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F2E83">
        <w:rPr>
          <w:rFonts w:ascii="Times New Roman" w:hAnsi="Times New Roman" w:cs="Times New Roman"/>
          <w:b/>
        </w:rPr>
        <w:t xml:space="preserve">ей </w:t>
      </w:r>
      <w:proofErr w:type="spellStart"/>
      <w:r w:rsidR="00E13E40">
        <w:rPr>
          <w:rFonts w:ascii="Times New Roman" w:hAnsi="Times New Roman" w:cs="Times New Roman"/>
          <w:b/>
        </w:rPr>
        <w:t>Балтачева</w:t>
      </w:r>
      <w:proofErr w:type="spellEnd"/>
      <w:r w:rsidR="00E13E40">
        <w:rPr>
          <w:rFonts w:ascii="Times New Roman" w:hAnsi="Times New Roman" w:cs="Times New Roman"/>
          <w:b/>
        </w:rPr>
        <w:t xml:space="preserve"> В.Н., </w:t>
      </w:r>
      <w:proofErr w:type="spellStart"/>
      <w:r w:rsidR="00E13E40">
        <w:rPr>
          <w:rFonts w:ascii="Times New Roman" w:hAnsi="Times New Roman" w:cs="Times New Roman"/>
          <w:b/>
        </w:rPr>
        <w:t>Балтачевой</w:t>
      </w:r>
      <w:proofErr w:type="spellEnd"/>
      <w:r w:rsidR="00E13E40">
        <w:rPr>
          <w:rFonts w:ascii="Times New Roman" w:hAnsi="Times New Roman" w:cs="Times New Roman"/>
          <w:b/>
        </w:rPr>
        <w:t xml:space="preserve"> В.А., Хариной Н.В., </w:t>
      </w:r>
      <w:proofErr w:type="spellStart"/>
      <w:r w:rsidR="00E13E40">
        <w:rPr>
          <w:rFonts w:ascii="Times New Roman" w:hAnsi="Times New Roman" w:cs="Times New Roman"/>
          <w:b/>
        </w:rPr>
        <w:t>Балтачевой</w:t>
      </w:r>
      <w:proofErr w:type="spellEnd"/>
      <w:r w:rsidR="00E13E40">
        <w:rPr>
          <w:rFonts w:ascii="Times New Roman" w:hAnsi="Times New Roman" w:cs="Times New Roman"/>
          <w:b/>
        </w:rPr>
        <w:t xml:space="preserve"> Л.В.</w:t>
      </w:r>
      <w:r w:rsidR="00CF2E8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13E40">
            <w:pPr>
              <w:rPr>
                <w:rFonts w:ascii="Times New Roman" w:hAnsi="Times New Roman" w:cs="Times New Roman"/>
              </w:rPr>
            </w:pPr>
          </w:p>
        </w:tc>
      </w:tr>
    </w:tbl>
    <w:p w:rsidR="00DB43BA" w:rsidRPr="00A53715" w:rsidRDefault="00DB43BA" w:rsidP="00DB4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423B1A" w:rsidRDefault="00DB43BA" w:rsidP="00DB43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E13E40">
            <w:pPr>
              <w:rPr>
                <w:rFonts w:ascii="Times New Roman" w:hAnsi="Times New Roman" w:cs="Times New Roman"/>
              </w:rPr>
            </w:pPr>
          </w:p>
        </w:tc>
      </w:tr>
    </w:tbl>
    <w:p w:rsidR="00483147" w:rsidRPr="00A53715" w:rsidRDefault="00483147" w:rsidP="00483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423B1A" w:rsidRDefault="00483147" w:rsidP="004831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E13E40">
            <w:pPr>
              <w:rPr>
                <w:rFonts w:ascii="Times New Roman" w:hAnsi="Times New Roman" w:cs="Times New Roman"/>
              </w:rPr>
            </w:pPr>
          </w:p>
        </w:tc>
      </w:tr>
    </w:tbl>
    <w:p w:rsidR="00E13E40" w:rsidRPr="00A53715" w:rsidRDefault="00E13E40" w:rsidP="00E13E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E13E40" w:rsidRPr="00A53715" w:rsidTr="00052F7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40" w:rsidRPr="007F65DB" w:rsidRDefault="00E13E40" w:rsidP="00052F7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40" w:rsidRPr="00423B1A" w:rsidRDefault="00E13E40" w:rsidP="00E13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3E40" w:rsidRPr="00A53715" w:rsidTr="00052F7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40" w:rsidRPr="007F65DB" w:rsidRDefault="00E13E40" w:rsidP="00052F7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0" w:rsidRPr="007F65DB" w:rsidRDefault="00E13E40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E13E40" w:rsidRPr="00A53715" w:rsidTr="00052F7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40" w:rsidRPr="007F65DB" w:rsidRDefault="00E13E40" w:rsidP="00052F7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0" w:rsidRPr="007F65DB" w:rsidRDefault="00E13E40" w:rsidP="00052F7A">
            <w:pPr>
              <w:rPr>
                <w:rFonts w:ascii="Times New Roman" w:hAnsi="Times New Roman" w:cs="Times New Roman"/>
              </w:rPr>
            </w:pPr>
          </w:p>
        </w:tc>
      </w:tr>
      <w:tr w:rsidR="00E13E40" w:rsidRPr="00A53715" w:rsidTr="00052F7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40" w:rsidRPr="007F65DB" w:rsidRDefault="00E13E40" w:rsidP="00052F7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0" w:rsidRPr="007F65DB" w:rsidRDefault="00E13E40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E13E40" w:rsidRPr="00A53715" w:rsidTr="00052F7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40" w:rsidRPr="007F65DB" w:rsidRDefault="00E13E40" w:rsidP="00052F7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0" w:rsidRPr="007F65DB" w:rsidRDefault="00E13E40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E13E40" w:rsidRPr="00A53715" w:rsidTr="00052F7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40" w:rsidRPr="007F65DB" w:rsidRDefault="00E13E40" w:rsidP="00052F7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0" w:rsidRPr="007F65DB" w:rsidRDefault="00E13E40" w:rsidP="00E13E4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13E40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13E4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0D06F2" w:rsidRPr="007F65DB">
              <w:rPr>
                <w:rFonts w:ascii="Times New Roman" w:hAnsi="Times New Roman" w:cs="Times New Roman"/>
              </w:rPr>
              <w:t>ул.</w:t>
            </w:r>
            <w:r w:rsidR="00D90D00">
              <w:rPr>
                <w:rFonts w:ascii="Times New Roman" w:hAnsi="Times New Roman" w:cs="Times New Roman"/>
              </w:rPr>
              <w:t>Тани</w:t>
            </w:r>
            <w:proofErr w:type="spellEnd"/>
            <w:r w:rsidR="00D90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D0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="00D90D00">
              <w:rPr>
                <w:rFonts w:ascii="Times New Roman" w:hAnsi="Times New Roman" w:cs="Times New Roman"/>
              </w:rPr>
              <w:t>, д.6, кв.</w:t>
            </w:r>
            <w:r w:rsidR="00E13E40">
              <w:rPr>
                <w:rFonts w:ascii="Times New Roman" w:hAnsi="Times New Roman" w:cs="Times New Roman"/>
              </w:rPr>
              <w:t>4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13E40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D06F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1:</w:t>
            </w:r>
            <w:r w:rsidR="00D90D0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4</w:t>
            </w:r>
            <w:r w:rsidR="00E13E4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13E40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13E40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E13E40" w:rsidP="00DB43B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 продажу квартир в собственность граждан</w:t>
            </w:r>
          </w:p>
        </w:tc>
      </w:tr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263A3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714F9"/>
    <w:rsid w:val="0008571F"/>
    <w:rsid w:val="00094E3E"/>
    <w:rsid w:val="000B2EBC"/>
    <w:rsid w:val="000C434E"/>
    <w:rsid w:val="000D06F2"/>
    <w:rsid w:val="000D7CDA"/>
    <w:rsid w:val="00111242"/>
    <w:rsid w:val="00160C7A"/>
    <w:rsid w:val="001A7D72"/>
    <w:rsid w:val="001C1597"/>
    <w:rsid w:val="001C2CBA"/>
    <w:rsid w:val="001E7358"/>
    <w:rsid w:val="001F74CB"/>
    <w:rsid w:val="00233483"/>
    <w:rsid w:val="00263A3D"/>
    <w:rsid w:val="00391403"/>
    <w:rsid w:val="003C1674"/>
    <w:rsid w:val="003C589D"/>
    <w:rsid w:val="003D7388"/>
    <w:rsid w:val="003D773C"/>
    <w:rsid w:val="00415C68"/>
    <w:rsid w:val="00423B1A"/>
    <w:rsid w:val="00483147"/>
    <w:rsid w:val="004D0465"/>
    <w:rsid w:val="004D29EE"/>
    <w:rsid w:val="005307C9"/>
    <w:rsid w:val="00570DE0"/>
    <w:rsid w:val="005A765F"/>
    <w:rsid w:val="005B1088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07EE5"/>
    <w:rsid w:val="00C704A0"/>
    <w:rsid w:val="00CC18A7"/>
    <w:rsid w:val="00CC4475"/>
    <w:rsid w:val="00CF2E83"/>
    <w:rsid w:val="00D847A2"/>
    <w:rsid w:val="00D90D00"/>
    <w:rsid w:val="00DA279D"/>
    <w:rsid w:val="00DB43BA"/>
    <w:rsid w:val="00DE0AE0"/>
    <w:rsid w:val="00DF5EA2"/>
    <w:rsid w:val="00DF6805"/>
    <w:rsid w:val="00E13E40"/>
    <w:rsid w:val="00E27426"/>
    <w:rsid w:val="00E27596"/>
    <w:rsid w:val="00E34B56"/>
    <w:rsid w:val="00EA15F0"/>
    <w:rsid w:val="00F73D41"/>
    <w:rsid w:val="00F87DD8"/>
    <w:rsid w:val="00FA126B"/>
    <w:rsid w:val="00FB16A6"/>
    <w:rsid w:val="00FC03E3"/>
    <w:rsid w:val="00FE01A1"/>
    <w:rsid w:val="00FE5C4D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36572-9BD5-4FC3-9C05-A9E13C3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249B-9B35-4626-93E5-6AD20D31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3-22T12:20:00Z</dcterms:created>
  <dcterms:modified xsi:type="dcterms:W3CDTF">2024-03-22T12:20:00Z</dcterms:modified>
</cp:coreProperties>
</file>